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FF353D" w:rsidRPr="000A6D10" w:rsidRDefault="00FF353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FF353D" w:rsidRPr="000A6D10" w:rsidRDefault="00FF353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1A4BA3BB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8844280" cy="5094605"/>
            <wp:effectExtent l="19050" t="19050" r="1397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28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315EFAED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409950"/>
                <wp:effectExtent l="0" t="0" r="15240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ISBN </w:t>
                            </w:r>
                            <w:proofErr w:type="gram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13),</w:t>
                            </w:r>
                          </w:p>
                          <w:p w14:paraId="27B246A7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title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7D4D4417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publisher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INT,</w:t>
                            </w:r>
                          </w:p>
                          <w:p w14:paraId="183A14E1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release_date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073FAC38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lang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INT,</w:t>
                            </w:r>
                          </w:p>
                          <w:p w14:paraId="30BEA7D4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description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TEXT,</w:t>
                            </w:r>
                          </w:p>
                          <w:p w14:paraId="1D392E6F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lang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languages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lang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4C0FD4D7" w14:textId="77777777" w:rsidR="00FF353D" w:rsidRPr="00EB0289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publisher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publishers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publisher_id</w:t>
                            </w:r>
                            <w:proofErr w:type="spellEnd"/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0A72000C" w14:textId="16651AAB" w:rsidR="00FF353D" w:rsidRPr="000A6D10" w:rsidRDefault="00FF353D" w:rsidP="00EB0289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EB0289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6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">
                <v:textbox>
                  <w:txbxContent>
                    <w:p w14:paraId="38E118BF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EB0289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2E7F1A73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5D26770E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ISBN </w:t>
                      </w:r>
                      <w:proofErr w:type="gramStart"/>
                      <w:r w:rsidRPr="00EB0289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EB0289">
                        <w:rPr>
                          <w:rFonts w:ascii="Cascadia Code ExtraLight" w:hAnsi="Cascadia Code ExtraLight"/>
                        </w:rPr>
                        <w:t>13),</w:t>
                      </w:r>
                    </w:p>
                    <w:p w14:paraId="27B246A7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title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EB0289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EB0289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7D4D4417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publisher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INT,</w:t>
                      </w:r>
                    </w:p>
                    <w:p w14:paraId="183A14E1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release_date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073FAC38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lang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INT,</w:t>
                      </w:r>
                    </w:p>
                    <w:p w14:paraId="30BEA7D4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description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 TEXT,</w:t>
                      </w:r>
                    </w:p>
                    <w:p w14:paraId="1D392E6F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picture_base64 TEXT,</w:t>
                      </w:r>
                    </w:p>
                    <w:p w14:paraId="35B71791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EB0289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EB0289">
                        <w:rPr>
                          <w:rFonts w:ascii="Cascadia Code ExtraLight" w:hAnsi="Cascadia Code ExtraLight"/>
                        </w:rPr>
                        <w:t>lang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languages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lang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4C0FD4D7" w14:textId="77777777" w:rsidR="00FF353D" w:rsidRPr="00EB0289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EB0289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EB0289">
                        <w:rPr>
                          <w:rFonts w:ascii="Cascadia Code ExtraLight" w:hAnsi="Cascadia Code ExtraLight"/>
                        </w:rPr>
                        <w:t>publisher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publishers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EB0289">
                        <w:rPr>
                          <w:rFonts w:ascii="Cascadia Code ExtraLight" w:hAnsi="Cascadia Code ExtraLight"/>
                        </w:rPr>
                        <w:t>publisher_id</w:t>
                      </w:r>
                      <w:proofErr w:type="spellEnd"/>
                      <w:r w:rsidRPr="00EB0289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0A72000C" w14:textId="16651AAB" w:rsidR="00FF353D" w:rsidRPr="000A6D10" w:rsidRDefault="00FF353D" w:rsidP="00EB0289">
                      <w:pPr>
                        <w:rPr>
                          <w:rFonts w:ascii="Cascadia Code ExtraLight" w:hAnsi="Cascadia Code ExtraLight"/>
                        </w:rPr>
                      </w:pPr>
                      <w:r w:rsidRPr="00EB0289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languages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lang_id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lang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255)</w:t>
                            </w:r>
                          </w:p>
                          <w:p w14:paraId="52327E7D" w14:textId="53C5C66F" w:rsidR="00FF353D" w:rsidRPr="000A6D10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languages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4BFD43EE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lang_id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4E23F048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lang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F61DBA">
                        <w:rPr>
                          <w:rFonts w:ascii="Cascadia Code ExtraLight" w:hAnsi="Cascadia Code ExtraLight"/>
                        </w:rPr>
                        <w:t>255)</w:t>
                      </w:r>
                    </w:p>
                    <w:p w14:paraId="52327E7D" w14:textId="53C5C66F" w:rsidR="00FF353D" w:rsidRPr="000A6D10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4F862B1C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16125"/>
                <wp:effectExtent l="0" t="0" r="26035" b="2222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377" cy="201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publishers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publisher_id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name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79B29506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phone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30C0B6D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101F455E" w14:textId="77777777" w:rsidR="00FF353D" w:rsidRPr="00F61DBA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webpage</w:t>
                            </w:r>
                            <w:proofErr w:type="spell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255)</w:t>
                            </w:r>
                          </w:p>
                          <w:p w14:paraId="38DDA4AC" w14:textId="1AB4E8CA" w:rsidR="00FF353D" w:rsidRPr="000A6D10" w:rsidRDefault="00FF353D" w:rsidP="00F61DB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F61DB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5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">
                <v:textbox>
                  <w:txbxContent>
                    <w:p w14:paraId="7608264D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publishers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31B24BF6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publisher_id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2018FD1A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name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F61DBA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79B29506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phone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F61DBA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30C0B6D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F61DBA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101F455E" w14:textId="77777777" w:rsidR="00FF353D" w:rsidRPr="00F61DBA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F61DBA">
                        <w:rPr>
                          <w:rFonts w:ascii="Cascadia Code ExtraLight" w:hAnsi="Cascadia Code ExtraLight"/>
                        </w:rPr>
                        <w:t>webpage</w:t>
                      </w:r>
                      <w:proofErr w:type="spellEnd"/>
                      <w:r w:rsidRPr="00F61DB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F61DB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F61DBA">
                        <w:rPr>
                          <w:rFonts w:ascii="Cascadia Code ExtraLight" w:hAnsi="Cascadia Code ExtraLight"/>
                        </w:rPr>
                        <w:t>255)</w:t>
                      </w:r>
                    </w:p>
                    <w:p w14:paraId="38DDA4AC" w14:textId="1AB4E8CA" w:rsidR="00FF353D" w:rsidRPr="000A6D10" w:rsidRDefault="00FF353D" w:rsidP="00F61DBA">
                      <w:pPr>
                        <w:rPr>
                          <w:rFonts w:ascii="Cascadia Code ExtraLight" w:hAnsi="Cascadia Code ExtraLight"/>
                        </w:rPr>
                      </w:pPr>
                      <w:r w:rsidRPr="00F61DB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8511D6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092200"/>
                <wp:effectExtent l="0" t="0" r="15240" b="1270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s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255)</w:t>
                            </w:r>
                          </w:p>
                          <w:p w14:paraId="5D71F738" w14:textId="09FAC506" w:rsidR="00FF353D" w:rsidRPr="000A6D10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8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">
                <v:textbox>
                  <w:txbxContent>
                    <w:p w14:paraId="5C820384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9846DA">
                        <w:rPr>
                          <w:rFonts w:ascii="Cascadia Code ExtraLight" w:hAnsi="Cascadia Code ExtraLight"/>
                        </w:rPr>
                        <w:t>genres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02CDB3A1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genre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2870C9CF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genre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9846D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9846DA">
                        <w:rPr>
                          <w:rFonts w:ascii="Cascadia Code ExtraLight" w:hAnsi="Cascadia Code ExtraLight"/>
                        </w:rPr>
                        <w:t>255)</w:t>
                      </w:r>
                    </w:p>
                    <w:p w14:paraId="5D71F738" w14:textId="09FAC506" w:rsidR="00FF353D" w:rsidRPr="000A6D10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288194DE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676400"/>
                <wp:effectExtent l="0" t="0" r="26035" b="1905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377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books_genres_</w:t>
                            </w:r>
                            <w:proofErr w:type="gram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conn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560F28D8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1E9EC2DC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FOREIGN KEY(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4BA623F9" w14:textId="77777777" w:rsidR="00FF353D" w:rsidRPr="009846DA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s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genre_id</w:t>
                            </w:r>
                            <w:proofErr w:type="spellEnd"/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44D2E2F1" w14:textId="3FBEEE2F" w:rsidR="00FF353D" w:rsidRPr="000A6D10" w:rsidRDefault="00FF353D" w:rsidP="009846D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9846D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3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">
                <v:textbox>
                  <w:txbxContent>
                    <w:p w14:paraId="442BC882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books_genres_</w:t>
                      </w:r>
                      <w:proofErr w:type="gramStart"/>
                      <w:r w:rsidRPr="009846DA">
                        <w:rPr>
                          <w:rFonts w:ascii="Cascadia Code ExtraLight" w:hAnsi="Cascadia Code ExtraLight"/>
                        </w:rPr>
                        <w:t>conn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5EB80E73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560F28D8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genre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1E9EC2DC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FOREIGN KEY(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9846DA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proofErr w:type="gramEnd"/>
                      <w:r w:rsidRPr="009846D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4BA623F9" w14:textId="77777777" w:rsidR="00FF353D" w:rsidRPr="009846DA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9846DA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9846DA">
                        <w:rPr>
                          <w:rFonts w:ascii="Cascadia Code ExtraLight" w:hAnsi="Cascadia Code ExtraLight"/>
                        </w:rPr>
                        <w:t>genre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genres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9846DA">
                        <w:rPr>
                          <w:rFonts w:ascii="Cascadia Code ExtraLight" w:hAnsi="Cascadia Code ExtraLight"/>
                        </w:rPr>
                        <w:t>genre_id</w:t>
                      </w:r>
                      <w:proofErr w:type="spellEnd"/>
                      <w:r w:rsidRPr="009846DA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44D2E2F1" w14:textId="3FBEEE2F" w:rsidR="00FF353D" w:rsidRPr="000A6D10" w:rsidRDefault="00FF353D" w:rsidP="009846DA">
                      <w:pPr>
                        <w:rPr>
                          <w:rFonts w:ascii="Cascadia Code ExtraLight" w:hAnsi="Cascadia Code ExtraLight"/>
                        </w:rPr>
                      </w:pPr>
                      <w:r w:rsidRPr="009846D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14258175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56335"/>
                <wp:effectExtent l="0" t="0" r="26035" b="2476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s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255)</w:t>
                            </w:r>
                          </w:p>
                          <w:p w14:paraId="74D09CA3" w14:textId="7FC1D1BD" w:rsidR="00FF353D" w:rsidRPr="000A6D10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1.0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">
                <v:textbox>
                  <w:txbxContent>
                    <w:p w14:paraId="5821DA2B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737A6A">
                        <w:rPr>
                          <w:rFonts w:ascii="Cascadia Code ExtraLight" w:hAnsi="Cascadia Code ExtraLight"/>
                        </w:rPr>
                        <w:t>authors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25BB821C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author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257B2186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author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737A6A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737A6A">
                        <w:rPr>
                          <w:rFonts w:ascii="Cascadia Code ExtraLight" w:hAnsi="Cascadia Code ExtraLight"/>
                        </w:rPr>
                        <w:t>255)</w:t>
                      </w:r>
                    </w:p>
                    <w:p w14:paraId="74D09CA3" w14:textId="7FC1D1BD" w:rsidR="00FF353D" w:rsidRPr="000A6D10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63B5145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07515"/>
                <wp:effectExtent l="0" t="0" r="26035" b="2603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books_authors_</w:t>
                            </w:r>
                            <w:proofErr w:type="gram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conn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6EEA49E8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2D223B19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FOREIGN KEY(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154204A1" w14:textId="77777777" w:rsidR="00FF353D" w:rsidRPr="00737A6A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s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author_id</w:t>
                            </w:r>
                            <w:proofErr w:type="spellEnd"/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26966168" w14:textId="20B84019" w:rsidR="00FF353D" w:rsidRPr="000A6D10" w:rsidRDefault="00FF353D" w:rsidP="00737A6A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37A6A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4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">
                <v:textbox>
                  <w:txbxContent>
                    <w:p w14:paraId="1111332B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books_authors_</w:t>
                      </w:r>
                      <w:proofErr w:type="gramStart"/>
                      <w:r w:rsidRPr="00737A6A">
                        <w:rPr>
                          <w:rFonts w:ascii="Cascadia Code ExtraLight" w:hAnsi="Cascadia Code ExtraLight"/>
                        </w:rPr>
                        <w:t>conn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5BE4ADBE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6EEA49E8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author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2D223B19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FOREIGN KEY(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737A6A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proofErr w:type="gramEnd"/>
                      <w:r w:rsidRPr="00737A6A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154204A1" w14:textId="77777777" w:rsidR="00FF353D" w:rsidRPr="00737A6A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737A6A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737A6A">
                        <w:rPr>
                          <w:rFonts w:ascii="Cascadia Code ExtraLight" w:hAnsi="Cascadia Code ExtraLight"/>
                        </w:rPr>
                        <w:t>author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authors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737A6A">
                        <w:rPr>
                          <w:rFonts w:ascii="Cascadia Code ExtraLight" w:hAnsi="Cascadia Code ExtraLight"/>
                        </w:rPr>
                        <w:t>author_id</w:t>
                      </w:r>
                      <w:proofErr w:type="spellEnd"/>
                      <w:r w:rsidRPr="00737A6A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26966168" w14:textId="20B84019" w:rsidR="00FF353D" w:rsidRPr="000A6D10" w:rsidRDefault="00FF353D" w:rsidP="00737A6A">
                      <w:pPr>
                        <w:rPr>
                          <w:rFonts w:ascii="Cascadia Code ExtraLight" w:hAnsi="Cascadia Code ExtraLight"/>
                        </w:rPr>
                      </w:pPr>
                      <w:r w:rsidRPr="00737A6A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284C178B">
                <wp:simplePos x="0" y="0"/>
                <wp:positionH relativeFrom="margin">
                  <wp:posOffset>0</wp:posOffset>
                </wp:positionH>
                <wp:positionV relativeFrom="paragraph">
                  <wp:posOffset>421640</wp:posOffset>
                </wp:positionV>
                <wp:extent cx="5384165" cy="1707515"/>
                <wp:effectExtent l="0" t="0" r="26035" b="26035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FF353D" w:rsidRPr="007B1D02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inventory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FF353D" w:rsidRPr="007B1D02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1254EADF" w14:textId="77777777" w:rsidR="00FF353D" w:rsidRPr="007B1D02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book_id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FF353D" w:rsidRPr="007B1D02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available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BOOLEAN,</w:t>
                            </w:r>
                          </w:p>
                          <w:p w14:paraId="008858A7" w14:textId="77777777" w:rsidR="00FF353D" w:rsidRPr="007B1D02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    FOREIGN KEY(</w:t>
                            </w:r>
                            <w:proofErr w:type="spell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509B1C45" w14:textId="09BDB2BF" w:rsidR="00FF353D" w:rsidRPr="000A6D10" w:rsidRDefault="00FF353D" w:rsidP="007B1D02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7B1D02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0;margin-top:33.2pt;width:423.95pt;height:13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">
                <v:textbox>
                  <w:txbxContent>
                    <w:p w14:paraId="3ED68A9E" w14:textId="77777777" w:rsidR="00FF353D" w:rsidRPr="007B1D02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7B1D02">
                        <w:rPr>
                          <w:rFonts w:ascii="Cascadia Code ExtraLight" w:hAnsi="Cascadia Code ExtraLight"/>
                        </w:rPr>
                        <w:t>inventory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47909FF2" w14:textId="77777777" w:rsidR="00FF353D" w:rsidRPr="007B1D02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B1D02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1254EADF" w14:textId="77777777" w:rsidR="00FF353D" w:rsidRPr="007B1D02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B1D02">
                        <w:rPr>
                          <w:rFonts w:ascii="Cascadia Code ExtraLight" w:hAnsi="Cascadia Code ExtraLight"/>
                        </w:rPr>
                        <w:t>book_id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5EC32C53" w14:textId="77777777" w:rsidR="00FF353D" w:rsidRPr="007B1D02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7B1D02">
                        <w:rPr>
                          <w:rFonts w:ascii="Cascadia Code ExtraLight" w:hAnsi="Cascadia Code ExtraLight"/>
                        </w:rPr>
                        <w:t>available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 xml:space="preserve"> BOOLEAN,</w:t>
                      </w:r>
                    </w:p>
                    <w:p w14:paraId="008858A7" w14:textId="77777777" w:rsidR="00FF353D" w:rsidRPr="007B1D02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 xml:space="preserve">    FOREIGN KEY(</w:t>
                      </w:r>
                      <w:proofErr w:type="spellStart"/>
                      <w:r w:rsidRPr="007B1D02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7B1D02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proofErr w:type="gramEnd"/>
                      <w:r w:rsidRPr="007B1D02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7B1D02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509B1C45" w14:textId="09BDB2BF" w:rsidR="00FF353D" w:rsidRPr="000A6D10" w:rsidRDefault="00FF353D" w:rsidP="007B1D02">
                      <w:pPr>
                        <w:rPr>
                          <w:rFonts w:ascii="Cascadia Code ExtraLight" w:hAnsi="Cascadia Code ExtraLight"/>
                        </w:rPr>
                      </w:pPr>
                      <w:r w:rsidRPr="007B1D02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031BD68C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5E027BEB" w:rsidR="00737A6A" w:rsidRDefault="00FF353D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0FC8B495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4147820"/>
                <wp:effectExtent l="0" t="0" r="18415" b="2413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271" cy="414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FF353D" w:rsidRPr="0060045D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FF353D" w:rsidRPr="000A6D10" w:rsidRDefault="00FF353D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26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">
                <v:textbox>
                  <w:txbxContent>
                    <w:p w14:paraId="26511F7D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FF353D" w:rsidRPr="0060045D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FF353D" w:rsidRPr="000A6D10" w:rsidRDefault="00FF353D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4CA1A81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1964055"/>
                <wp:effectExtent l="0" t="0" r="26035" b="17145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reservation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reservation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6AC8FED5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3BE53302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   FOREIGN KEY(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62E29BE1" w14:textId="77777777" w:rsidR="00FF353D" w:rsidRPr="00C81BCD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029E0549" w14:textId="2A8303DF" w:rsidR="00FF353D" w:rsidRPr="000A6D10" w:rsidRDefault="00FF353D" w:rsidP="00C81BC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C81BC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54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">
                <v:textbox>
                  <w:txbxContent>
                    <w:p w14:paraId="1F9A50A7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C81BCD">
                        <w:rPr>
                          <w:rFonts w:ascii="Cascadia Code ExtraLight" w:hAnsi="Cascadia Code ExtraLight"/>
                        </w:rPr>
                        <w:t>reservation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7E14DAB3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reservation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01170289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6AC8FED5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3BE53302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    FOREIGN KEY(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C81BCD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proofErr w:type="gramEnd"/>
                      <w:r w:rsidRPr="00C81BCD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62E29BE1" w14:textId="77777777" w:rsidR="00FF353D" w:rsidRPr="00C81BCD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C81BCD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C81BC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C81BC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C81BCD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029E0549" w14:textId="2A8303DF" w:rsidR="00FF353D" w:rsidRPr="000A6D10" w:rsidRDefault="00FF353D" w:rsidP="00C81BCD">
                      <w:pPr>
                        <w:rPr>
                          <w:rFonts w:ascii="Cascadia Code ExtraLight" w:hAnsi="Cascadia Code ExtraLight"/>
                        </w:rPr>
                      </w:pPr>
                      <w:r w:rsidRPr="00C81BC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2C3D709C">
                <wp:simplePos x="0" y="0"/>
                <wp:positionH relativeFrom="margin">
                  <wp:posOffset>0</wp:posOffset>
                </wp:positionH>
                <wp:positionV relativeFrom="paragraph">
                  <wp:posOffset>429260</wp:posOffset>
                </wp:positionV>
                <wp:extent cx="5384165" cy="1964055"/>
                <wp:effectExtent l="0" t="0" r="26035" b="17145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96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shelf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INT,</w:t>
                            </w:r>
                          </w:p>
                          <w:p w14:paraId="0AD9E6FF" w14:textId="58004E98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INT,</w:t>
                            </w:r>
                          </w:p>
                          <w:p w14:paraId="647F684D" w14:textId="77777777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   PRIMARY </w:t>
                            </w:r>
                            <w:proofErr w:type="gram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, 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06D13D80" w14:textId="77777777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2430FDB7" w14:textId="77777777" w:rsidR="00FF353D" w:rsidRPr="002D5603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    FOREIGN KEY(</w:t>
                            </w:r>
                            <w:proofErr w:type="spell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book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ISBN_id</w:t>
                            </w:r>
                            <w:proofErr w:type="spellEnd"/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1B0B390C" w14:textId="06822163" w:rsidR="00FF353D" w:rsidRPr="000A6D10" w:rsidRDefault="00FF353D" w:rsidP="002D5603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2D5603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0;margin-top:33.8pt;width:423.95pt;height:15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">
                <v:textbox>
                  <w:txbxContent>
                    <w:p w14:paraId="21E04E51" w14:textId="77777777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D5603">
                        <w:rPr>
                          <w:rFonts w:ascii="Cascadia Code ExtraLight" w:hAnsi="Cascadia Code ExtraLight"/>
                        </w:rPr>
                        <w:t>shelf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3529421B" w14:textId="49478684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 xml:space="preserve"> INT,</w:t>
                      </w:r>
                    </w:p>
                    <w:p w14:paraId="0AD9E6FF" w14:textId="58004E98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 xml:space="preserve"> INT,</w:t>
                      </w:r>
                    </w:p>
                    <w:p w14:paraId="647F684D" w14:textId="77777777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    PRIMARY </w:t>
                      </w:r>
                      <w:proofErr w:type="gramStart"/>
                      <w:r w:rsidRPr="002D5603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2D5603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 xml:space="preserve">, 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06D13D80" w14:textId="77777777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2D5603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2D5603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2430FDB7" w14:textId="77777777" w:rsidR="00FF353D" w:rsidRPr="002D5603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 xml:space="preserve">    FOREIGN KEY(</w:t>
                      </w:r>
                      <w:proofErr w:type="spellStart"/>
                      <w:r w:rsidRPr="002D5603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2D5603">
                        <w:rPr>
                          <w:rFonts w:ascii="Cascadia Code ExtraLight" w:hAnsi="Cascadia Code ExtraLight"/>
                        </w:rPr>
                        <w:t>book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proofErr w:type="gramEnd"/>
                      <w:r w:rsidRPr="002D5603">
                        <w:rPr>
                          <w:rFonts w:ascii="Cascadia Code ExtraLight" w:hAnsi="Cascadia Code ExtraLight"/>
                        </w:rPr>
                        <w:t>ISBN_id</w:t>
                      </w:r>
                      <w:proofErr w:type="spellEnd"/>
                      <w:r w:rsidRPr="002D5603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1B0B390C" w14:textId="06822163" w:rsidR="00FF353D" w:rsidRPr="000A6D10" w:rsidRDefault="00FF353D" w:rsidP="002D5603">
                      <w:pPr>
                        <w:rPr>
                          <w:rFonts w:ascii="Cascadia Code ExtraLight" w:hAnsi="Cascadia Code ExtraLight"/>
                        </w:rPr>
                      </w:pPr>
                      <w:r w:rsidRPr="002D5603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51A2BA4E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218690"/>
                <wp:effectExtent l="0" t="0" r="26035" b="10160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oyees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nam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1BA3AAEE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unam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5),</w:t>
                            </w:r>
                          </w:p>
                          <w:p w14:paraId="70E1391C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B58E069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active BOOLEAN,</w:t>
                            </w:r>
                          </w:p>
                          <w:p w14:paraId="6BA5CBB9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admin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BOOLEAN</w:t>
                            </w:r>
                          </w:p>
                          <w:p w14:paraId="29509D81" w14:textId="52855F28" w:rsidR="00437228" w:rsidRPr="000A6D10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74.7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">
                <v:textbox>
                  <w:txbxContent>
                    <w:p w14:paraId="289100E1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employees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5DDB81EA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4913E777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_nam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1BA3AAEE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_unam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5),</w:t>
                      </w:r>
                    </w:p>
                    <w:p w14:paraId="70E1391C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B58E069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active BOOLEAN,</w:t>
                      </w:r>
                    </w:p>
                    <w:p w14:paraId="6BA5CBB9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admin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BOOLEAN</w:t>
                      </w:r>
                    </w:p>
                    <w:p w14:paraId="29509D81" w14:textId="52855F28" w:rsidR="00437228" w:rsidRPr="000A6D10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bookmarkStart w:id="0" w:name="_GoBack" w:colFirst="0" w:colLast="3"/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6A368EB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</w:t>
            </w:r>
            <w:r w:rsidRPr="00B64B06">
              <w:rPr>
                <w:sz w:val="24"/>
                <w:szCs w:val="24"/>
              </w:rPr>
              <w:t xml:space="preserve">míg nincs visszahozva, azt az alkalmazottat </w:t>
            </w:r>
            <w:proofErr w:type="gramStart"/>
            <w:r w:rsidRPr="00B64B06">
              <w:rPr>
                <w:sz w:val="24"/>
                <w:szCs w:val="24"/>
              </w:rPr>
              <w:t>tárolja</w:t>
            </w:r>
            <w:proofErr w:type="gramEnd"/>
            <w:r w:rsidRPr="00B64B06">
              <w:rPr>
                <w:sz w:val="24"/>
                <w:szCs w:val="24"/>
              </w:rPr>
              <w:t xml:space="preserve"> aki kiadta, ha már vissza lett véve, akkor azt tárolja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</w:t>
            </w:r>
            <w:r w:rsidRPr="00B64B06">
              <w:rPr>
                <w:sz w:val="24"/>
                <w:szCs w:val="24"/>
              </w:rPr>
              <w:t>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bookmarkEnd w:id="0"/>
    <w:p w14:paraId="7EEB2981" w14:textId="0D91DC21" w:rsidR="00437228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1AFB42BF">
                <wp:simplePos x="0" y="0"/>
                <wp:positionH relativeFrom="margin">
                  <wp:posOffset>-635</wp:posOffset>
                </wp:positionH>
                <wp:positionV relativeFrom="paragraph">
                  <wp:posOffset>419100</wp:posOffset>
                </wp:positionV>
                <wp:extent cx="5384165" cy="3354705"/>
                <wp:effectExtent l="0" t="0" r="26035" b="1714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35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borrowings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borrowing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book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22A04543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INT NOT NULL,</w:t>
                            </w:r>
                          </w:p>
                          <w:p w14:paraId="798DD3E8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INT NOT NULL, </w:t>
                            </w:r>
                          </w:p>
                          <w:p w14:paraId="510770CE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start_dat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57F5CB0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nd_dat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139B37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returne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TINYINT(</w:t>
                            </w:r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1),</w:t>
                            </w:r>
                          </w:p>
                          <w:p w14:paraId="65364733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book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inventory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book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6E564E89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),</w:t>
                            </w:r>
                          </w:p>
                          <w:p w14:paraId="000FC3E7" w14:textId="77777777" w:rsidR="00437228" w:rsidRPr="00437228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    FOREIGN </w:t>
                            </w:r>
                            <w:proofErr w:type="gram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e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 xml:space="preserve">) REFERENCES 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oyees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(</w:t>
                            </w:r>
                            <w:proofErr w:type="spellStart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empl_id</w:t>
                            </w:r>
                            <w:proofErr w:type="spellEnd"/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)</w:t>
                            </w:r>
                          </w:p>
                          <w:p w14:paraId="5E08AAEB" w14:textId="77DB1835" w:rsidR="00437228" w:rsidRPr="000A6D10" w:rsidRDefault="00437228" w:rsidP="00437228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437228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pt;width:423.95pt;height:264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">
                <v:textbox>
                  <w:txbxContent>
                    <w:p w14:paraId="0D4C3DEF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borrowings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gramEnd"/>
                    </w:p>
                    <w:p w14:paraId="40F0B851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borrowing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6DDBC1A2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book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22A04543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INT NOT NULL,</w:t>
                      </w:r>
                    </w:p>
                    <w:p w14:paraId="798DD3E8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_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INT NOT NULL, </w:t>
                      </w:r>
                    </w:p>
                    <w:p w14:paraId="510770CE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start_dat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57F5CB0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nd_dat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139B37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returne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TINYINT(</w:t>
                      </w:r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1),</w:t>
                      </w:r>
                    </w:p>
                    <w:p w14:paraId="65364733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book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inventory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book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6E564E89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),</w:t>
                      </w:r>
                    </w:p>
                    <w:p w14:paraId="000FC3E7" w14:textId="77777777" w:rsidR="00437228" w:rsidRPr="00437228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 xml:space="preserve">    FOREIGN </w:t>
                      </w:r>
                      <w:proofErr w:type="gramStart"/>
                      <w:r w:rsidRPr="00437228">
                        <w:rPr>
                          <w:rFonts w:ascii="Cascadia Code ExtraLight" w:hAnsi="Cascadia Code ExtraLight"/>
                        </w:rPr>
                        <w:t>KEY(</w:t>
                      </w:r>
                      <w:proofErr w:type="spellStart"/>
                      <w:proofErr w:type="gramEnd"/>
                      <w:r w:rsidRPr="00437228">
                        <w:rPr>
                          <w:rFonts w:ascii="Cascadia Code ExtraLight" w:hAnsi="Cascadia Code ExtraLight"/>
                        </w:rPr>
                        <w:t>empl_e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 xml:space="preserve">) REFERENCES 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oyees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(</w:t>
                      </w:r>
                      <w:proofErr w:type="spellStart"/>
                      <w:r w:rsidRPr="00437228">
                        <w:rPr>
                          <w:rFonts w:ascii="Cascadia Code ExtraLight" w:hAnsi="Cascadia Code ExtraLight"/>
                        </w:rPr>
                        <w:t>empl_id</w:t>
                      </w:r>
                      <w:proofErr w:type="spellEnd"/>
                      <w:r w:rsidRPr="00437228">
                        <w:rPr>
                          <w:rFonts w:ascii="Cascadia Code ExtraLight" w:hAnsi="Cascadia Code ExtraLight"/>
                        </w:rPr>
                        <w:t>)</w:t>
                      </w:r>
                    </w:p>
                    <w:p w14:paraId="5E08AAEB" w14:textId="77DB1835" w:rsidR="00437228" w:rsidRPr="000A6D10" w:rsidRDefault="00437228" w:rsidP="00437228">
                      <w:pPr>
                        <w:rPr>
                          <w:rFonts w:ascii="Cascadia Code ExtraLight" w:hAnsi="Cascadia Code ExtraLight"/>
                        </w:rPr>
                      </w:pPr>
                      <w:r w:rsidRPr="00437228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sectPr w:rsidR="00437228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A6D10"/>
    <w:rsid w:val="002D5603"/>
    <w:rsid w:val="00437228"/>
    <w:rsid w:val="0060045D"/>
    <w:rsid w:val="006026D7"/>
    <w:rsid w:val="00737A6A"/>
    <w:rsid w:val="007B1D02"/>
    <w:rsid w:val="008855C1"/>
    <w:rsid w:val="009846DA"/>
    <w:rsid w:val="00A71BB3"/>
    <w:rsid w:val="00B00EE9"/>
    <w:rsid w:val="00B64B06"/>
    <w:rsid w:val="00C81BCD"/>
    <w:rsid w:val="00D40C91"/>
    <w:rsid w:val="00DA621A"/>
    <w:rsid w:val="00E33DFE"/>
    <w:rsid w:val="00EB0289"/>
    <w:rsid w:val="00F61DB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0532-2CD9-43C3-9553-4CE40F17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7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3</cp:revision>
  <dcterms:created xsi:type="dcterms:W3CDTF">2025-03-18T08:30:00Z</dcterms:created>
  <dcterms:modified xsi:type="dcterms:W3CDTF">2025-03-18T11:04:00Z</dcterms:modified>
</cp:coreProperties>
</file>